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81559" w14:textId="7F77DDA2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Konkursu </w:t>
      </w:r>
      <w:r w:rsidR="009226C2" w:rsidRPr="009226C2">
        <w:rPr>
          <w:rFonts w:ascii="Bookman Old Style" w:hAnsi="Bookman Old Style" w:cs="Arial"/>
          <w:sz w:val="24"/>
          <w:szCs w:val="24"/>
        </w:rPr>
        <w:t>Tematycznego „Od algorytmu do programu”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2954CB9A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Konkursu </w:t>
      </w:r>
      <w:r w:rsidR="009226C2" w:rsidRPr="009226C2">
        <w:rPr>
          <w:rFonts w:ascii="Bookman Old Style" w:hAnsi="Bookman Old Style" w:cs="Arial"/>
          <w:b/>
          <w:sz w:val="36"/>
          <w:szCs w:val="36"/>
        </w:rPr>
        <w:t xml:space="preserve">Tematycznego </w:t>
      </w:r>
      <w:r w:rsidR="00786591">
        <w:rPr>
          <w:rFonts w:ascii="Bookman Old Style" w:hAnsi="Bookman Old Style" w:cs="Arial"/>
          <w:b/>
          <w:sz w:val="36"/>
          <w:szCs w:val="36"/>
        </w:rPr>
        <w:br/>
      </w:r>
      <w:r w:rsidR="009226C2" w:rsidRPr="009226C2">
        <w:rPr>
          <w:rFonts w:ascii="Bookman Old Style" w:hAnsi="Bookman Old Style" w:cs="Arial"/>
          <w:b/>
          <w:sz w:val="36"/>
          <w:szCs w:val="36"/>
        </w:rPr>
        <w:t>„Od algorytmu do programu”</w:t>
      </w:r>
    </w:p>
    <w:p w14:paraId="40B976E6" w14:textId="758BE7CB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725D7C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25D7C">
        <w:rPr>
          <w:rFonts w:ascii="Bookman Old Style" w:hAnsi="Bookman Old Style" w:cs="Arial"/>
          <w:sz w:val="24"/>
          <w:szCs w:val="28"/>
        </w:rPr>
        <w:t>2</w:t>
      </w:r>
      <w:bookmarkStart w:id="0" w:name="_GoBack"/>
      <w:bookmarkEnd w:id="0"/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268BBC66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  <w:r w:rsidR="009226C2">
        <w:rPr>
          <w:rFonts w:ascii="Bookman Old Style" w:hAnsi="Bookman Old Style" w:cs="Arial"/>
          <w:sz w:val="24"/>
          <w:szCs w:val="28"/>
        </w:rPr>
        <w:t xml:space="preserve"> …………</w:t>
      </w:r>
    </w:p>
    <w:p w14:paraId="2863145A" w14:textId="0629CA99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  <w:r w:rsidR="009226C2">
        <w:rPr>
          <w:rFonts w:ascii="Bookman Old Style" w:hAnsi="Bookman Old Style" w:cs="Arial"/>
          <w:sz w:val="24"/>
          <w:szCs w:val="28"/>
        </w:rPr>
        <w:t xml:space="preserve"> ………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8"/>
      <w:footerReference w:type="default" r:id="rId9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E84C" w14:textId="77777777" w:rsidR="007D7735" w:rsidRDefault="007D7735" w:rsidP="009F7732">
      <w:pPr>
        <w:spacing w:after="0" w:line="240" w:lineRule="auto"/>
      </w:pPr>
      <w:r>
        <w:separator/>
      </w:r>
    </w:p>
  </w:endnote>
  <w:endnote w:type="continuationSeparator" w:id="0">
    <w:p w14:paraId="3E5F3C40" w14:textId="77777777" w:rsidR="007D7735" w:rsidRDefault="007D7735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E7175" w14:textId="674ADDFD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  <w:r w:rsidR="009226C2">
      <w:rPr>
        <w:rFonts w:ascii="Bookman Old Style" w:hAnsi="Bookman Old Style" w:cs="Arial"/>
        <w:sz w:val="24"/>
        <w:szCs w:val="24"/>
      </w:rPr>
      <w:t>………………………..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02D61" w14:textId="77777777" w:rsidR="007D7735" w:rsidRDefault="007D7735" w:rsidP="009F7732">
      <w:pPr>
        <w:spacing w:after="0" w:line="240" w:lineRule="auto"/>
      </w:pPr>
      <w:r>
        <w:separator/>
      </w:r>
    </w:p>
  </w:footnote>
  <w:footnote w:type="continuationSeparator" w:id="0">
    <w:p w14:paraId="216FD17D" w14:textId="77777777" w:rsidR="007D7735" w:rsidRDefault="007D7735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477EC" w14:textId="36834E4B" w:rsidR="00BE6AB9" w:rsidRPr="008169F6" w:rsidRDefault="00BE6AB9" w:rsidP="00BE6AB9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A3517E">
      <w:rPr>
        <w:rFonts w:ascii="Times New Roman" w:hAnsi="Times New Roman"/>
        <w:sz w:val="20"/>
        <w:szCs w:val="20"/>
      </w:rPr>
      <w:t>8</w:t>
    </w:r>
    <w:r w:rsidRPr="008169F6">
      <w:rPr>
        <w:rFonts w:ascii="Times New Roman" w:hAnsi="Times New Roman"/>
        <w:sz w:val="20"/>
        <w:szCs w:val="20"/>
      </w:rPr>
      <w:br/>
      <w:t>do Regulaminu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Pr="00A63619">
      <w:rPr>
        <w:rFonts w:ascii="Times New Roman" w:hAnsi="Times New Roman"/>
        <w:sz w:val="20"/>
        <w:szCs w:val="20"/>
      </w:rPr>
      <w:t>Tematycznego „Od algorytmu do programu”</w:t>
    </w:r>
    <w:r w:rsidRPr="00A63619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 dla uczniów szkół podstawowych</w:t>
    </w:r>
    <w:r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2</w:t>
    </w:r>
    <w:r w:rsidR="00725D7C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>
      <w:rPr>
        <w:rFonts w:ascii="Times New Roman" w:hAnsi="Times New Roman"/>
        <w:sz w:val="20"/>
        <w:szCs w:val="20"/>
      </w:rPr>
      <w:t>2</w:t>
    </w:r>
    <w:r w:rsidR="00725D7C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32"/>
    <w:rsid w:val="00006579"/>
    <w:rsid w:val="00066E22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25D7C"/>
    <w:rsid w:val="00762FCA"/>
    <w:rsid w:val="00786591"/>
    <w:rsid w:val="00795E52"/>
    <w:rsid w:val="007B1988"/>
    <w:rsid w:val="007D7735"/>
    <w:rsid w:val="00810F40"/>
    <w:rsid w:val="008608CF"/>
    <w:rsid w:val="008672A0"/>
    <w:rsid w:val="008C2903"/>
    <w:rsid w:val="008D5947"/>
    <w:rsid w:val="009166CC"/>
    <w:rsid w:val="00917EA1"/>
    <w:rsid w:val="009226C2"/>
    <w:rsid w:val="0092504B"/>
    <w:rsid w:val="009D2D34"/>
    <w:rsid w:val="009F7732"/>
    <w:rsid w:val="00A3517E"/>
    <w:rsid w:val="00A42977"/>
    <w:rsid w:val="00AB5E31"/>
    <w:rsid w:val="00AB7150"/>
    <w:rsid w:val="00B3307C"/>
    <w:rsid w:val="00BA6F3A"/>
    <w:rsid w:val="00BD5172"/>
    <w:rsid w:val="00BE6AB9"/>
    <w:rsid w:val="00BF2598"/>
    <w:rsid w:val="00C3292F"/>
    <w:rsid w:val="00C33BFA"/>
    <w:rsid w:val="00C45C23"/>
    <w:rsid w:val="00CB6A48"/>
    <w:rsid w:val="00D26F76"/>
    <w:rsid w:val="00D542CC"/>
    <w:rsid w:val="00DA385B"/>
    <w:rsid w:val="00DC4A8C"/>
    <w:rsid w:val="00DD1028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BF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3674-94BF-4205-A628-D896CD92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cin Janeczek</cp:lastModifiedBy>
  <cp:revision>28</cp:revision>
  <cp:lastPrinted>2018-07-26T11:00:00Z</cp:lastPrinted>
  <dcterms:created xsi:type="dcterms:W3CDTF">2017-09-26T07:16:00Z</dcterms:created>
  <dcterms:modified xsi:type="dcterms:W3CDTF">2021-09-07T07:53:00Z</dcterms:modified>
</cp:coreProperties>
</file>